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DC" w:rsidRDefault="00A463DC" w:rsidP="00AB13BF">
      <w:pPr>
        <w:snapToGrid w:val="0"/>
        <w:contextualSpacing/>
        <w:jc w:val="center"/>
        <w:rPr>
          <w:sz w:val="32"/>
          <w:szCs w:val="32"/>
        </w:rPr>
      </w:pPr>
      <w:r w:rsidRPr="006F54BF">
        <w:rPr>
          <w:rFonts w:hint="eastAsia"/>
          <w:sz w:val="32"/>
          <w:szCs w:val="32"/>
        </w:rPr>
        <w:t>学校見学会について</w:t>
      </w:r>
    </w:p>
    <w:p w:rsidR="006F54BF" w:rsidRPr="006F54BF" w:rsidRDefault="006F54BF" w:rsidP="00AB13BF">
      <w:pPr>
        <w:snapToGrid w:val="0"/>
        <w:contextualSpacing/>
        <w:jc w:val="center"/>
        <w:rPr>
          <w:sz w:val="32"/>
          <w:szCs w:val="32"/>
        </w:rPr>
      </w:pPr>
    </w:p>
    <w:p w:rsidR="00AB13BF" w:rsidRPr="006F54BF" w:rsidRDefault="00833BE6" w:rsidP="00AB13BF">
      <w:pPr>
        <w:pStyle w:val="a5"/>
        <w:snapToGrid w:val="0"/>
        <w:contextualSpacing/>
        <w:jc w:val="left"/>
        <w:rPr>
          <w:sz w:val="24"/>
        </w:rPr>
      </w:pPr>
      <w:r>
        <w:rPr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2" type="#_x0000_t185" style="position:absolute;margin-left:193.85pt;margin-top:4.6pt;width:262.5pt;height:21pt;z-index:251660288" strokecolor="red">
            <v:textbox inset="5.85pt,.7pt,5.85pt,.7pt"/>
          </v:shape>
        </w:pict>
      </w:r>
      <w:r w:rsidR="006F54BF" w:rsidRPr="006F54BF">
        <w:rPr>
          <w:rFonts w:hint="eastAsia"/>
          <w:sz w:val="24"/>
        </w:rPr>
        <w:t>下記日程で学校見学会を行います。</w:t>
      </w:r>
      <w:r w:rsidR="002F1A62">
        <w:rPr>
          <w:rFonts w:hint="eastAsia"/>
          <w:color w:val="FF0000"/>
          <w:sz w:val="24"/>
        </w:rPr>
        <w:t xml:space="preserve">　</w:t>
      </w:r>
      <w:r w:rsidR="00131487" w:rsidRPr="00131487">
        <w:rPr>
          <w:rFonts w:hint="eastAsia"/>
          <w:color w:val="FF0000"/>
          <w:sz w:val="22"/>
        </w:rPr>
        <w:t>※高校生の方は、学校を通してお申込み下さい。</w:t>
      </w:r>
    </w:p>
    <w:p w:rsidR="006F54BF" w:rsidRPr="002F1A62" w:rsidRDefault="002F1A62" w:rsidP="00AB13BF">
      <w:pPr>
        <w:pStyle w:val="a5"/>
        <w:snapToGrid w:val="0"/>
        <w:contextualSpacing/>
        <w:jc w:val="left"/>
        <w:rPr>
          <w:color w:val="FF0000"/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141719">
        <w:rPr>
          <w:rFonts w:hint="eastAsia"/>
          <w:color w:val="FF0000"/>
          <w:sz w:val="22"/>
        </w:rPr>
        <w:t>各学校</w:t>
      </w:r>
      <w:r w:rsidRPr="002F1A62">
        <w:rPr>
          <w:rFonts w:hint="eastAsia"/>
          <w:color w:val="FF0000"/>
          <w:sz w:val="22"/>
        </w:rPr>
        <w:t>へ申込用紙を</w:t>
      </w:r>
      <w:r w:rsidRPr="002F1A62">
        <w:rPr>
          <w:rFonts w:hint="eastAsia"/>
          <w:color w:val="FF0000"/>
          <w:sz w:val="22"/>
        </w:rPr>
        <w:t>FAX</w:t>
      </w:r>
      <w:r w:rsidRPr="002F1A62">
        <w:rPr>
          <w:rFonts w:hint="eastAsia"/>
          <w:color w:val="FF0000"/>
          <w:sz w:val="22"/>
        </w:rPr>
        <w:t>送信しています</w:t>
      </w:r>
      <w:r>
        <w:rPr>
          <w:rFonts w:hint="eastAsia"/>
          <w:color w:val="FF0000"/>
          <w:sz w:val="22"/>
        </w:rPr>
        <w:t>。</w:t>
      </w:r>
    </w:p>
    <w:p w:rsidR="00A463DC" w:rsidRDefault="006F54BF" w:rsidP="00AB13BF">
      <w:pPr>
        <w:pStyle w:val="a5"/>
        <w:snapToGrid w:val="0"/>
        <w:contextualSpacing/>
        <w:jc w:val="left"/>
        <w:rPr>
          <w:sz w:val="24"/>
        </w:rPr>
      </w:pPr>
      <w:r w:rsidRPr="00AB13BF">
        <w:rPr>
          <w:rFonts w:hint="eastAsia"/>
          <w:b/>
          <w:sz w:val="24"/>
        </w:rPr>
        <w:t>日程</w:t>
      </w:r>
      <w:r>
        <w:rPr>
          <w:rFonts w:hint="eastAsia"/>
          <w:sz w:val="24"/>
        </w:rPr>
        <w:t>【</w:t>
      </w:r>
      <w:r w:rsidR="006A7122">
        <w:rPr>
          <w:rFonts w:hint="eastAsia"/>
          <w:sz w:val="24"/>
        </w:rPr>
        <w:t>平成３０</w:t>
      </w:r>
      <w:r w:rsidR="00A463DC" w:rsidRPr="006F54BF">
        <w:rPr>
          <w:rFonts w:hint="eastAsia"/>
          <w:sz w:val="24"/>
        </w:rPr>
        <w:t>年</w:t>
      </w:r>
      <w:r w:rsidR="00213AC2">
        <w:rPr>
          <w:rFonts w:hint="eastAsia"/>
          <w:sz w:val="24"/>
        </w:rPr>
        <w:t xml:space="preserve">　８</w:t>
      </w:r>
      <w:r w:rsidR="00A463DC" w:rsidRPr="006F54BF">
        <w:rPr>
          <w:rFonts w:hint="eastAsia"/>
          <w:sz w:val="24"/>
        </w:rPr>
        <w:t>月</w:t>
      </w:r>
      <w:r w:rsidR="00213AC2">
        <w:rPr>
          <w:rFonts w:hint="eastAsia"/>
          <w:sz w:val="24"/>
        </w:rPr>
        <w:t xml:space="preserve">　１</w:t>
      </w:r>
      <w:r w:rsidR="00A463DC" w:rsidRPr="006F54BF">
        <w:rPr>
          <w:rFonts w:hint="eastAsia"/>
          <w:sz w:val="24"/>
        </w:rPr>
        <w:t xml:space="preserve">日　</w:t>
      </w:r>
      <w:r w:rsidR="006A7122">
        <w:rPr>
          <w:rFonts w:hint="eastAsia"/>
          <w:sz w:val="24"/>
        </w:rPr>
        <w:t>水</w:t>
      </w:r>
      <w:r w:rsidR="00A463DC" w:rsidRPr="006F54BF">
        <w:rPr>
          <w:rFonts w:hint="eastAsia"/>
          <w:sz w:val="24"/>
        </w:rPr>
        <w:t>曜日</w:t>
      </w:r>
      <w:r>
        <w:rPr>
          <w:rFonts w:hint="eastAsia"/>
          <w:sz w:val="24"/>
        </w:rPr>
        <w:t>】</w:t>
      </w:r>
    </w:p>
    <w:p w:rsidR="00AB13BF" w:rsidRPr="006A7122" w:rsidRDefault="00AB13BF" w:rsidP="00AB13BF">
      <w:pPr>
        <w:pStyle w:val="a5"/>
        <w:snapToGrid w:val="0"/>
        <w:contextualSpacing/>
        <w:jc w:val="left"/>
        <w:rPr>
          <w:sz w:val="24"/>
        </w:rPr>
      </w:pPr>
    </w:p>
    <w:p w:rsidR="00A463DC" w:rsidRPr="006F54BF" w:rsidRDefault="006F54BF" w:rsidP="00AB13BF">
      <w:pPr>
        <w:pStyle w:val="a5"/>
        <w:snapToGrid w:val="0"/>
        <w:contextualSpacing/>
        <w:jc w:val="left"/>
        <w:rPr>
          <w:sz w:val="24"/>
        </w:rPr>
      </w:pPr>
      <w:r w:rsidRPr="00AB13BF">
        <w:rPr>
          <w:rFonts w:hint="eastAsia"/>
          <w:b/>
          <w:sz w:val="24"/>
        </w:rPr>
        <w:t>時間</w:t>
      </w:r>
      <w:r>
        <w:rPr>
          <w:rFonts w:hint="eastAsia"/>
          <w:sz w:val="24"/>
        </w:rPr>
        <w:t>【１０：００～１２：００】</w:t>
      </w:r>
      <w:r w:rsidR="00BE4E76" w:rsidRPr="006F54BF">
        <w:rPr>
          <w:rFonts w:hint="eastAsia"/>
          <w:sz w:val="24"/>
        </w:rPr>
        <w:t>（受付</w:t>
      </w:r>
      <w:r>
        <w:rPr>
          <w:rFonts w:hint="eastAsia"/>
          <w:sz w:val="24"/>
        </w:rPr>
        <w:t>時間</w:t>
      </w:r>
      <w:r w:rsidR="00BE4E76" w:rsidRPr="006F54BF">
        <w:rPr>
          <w:rFonts w:hint="eastAsia"/>
          <w:sz w:val="24"/>
        </w:rPr>
        <w:t xml:space="preserve">　９</w:t>
      </w:r>
      <w:r w:rsidR="00A463DC" w:rsidRPr="006F54BF">
        <w:rPr>
          <w:rFonts w:hint="eastAsia"/>
          <w:sz w:val="24"/>
        </w:rPr>
        <w:t>：</w:t>
      </w:r>
      <w:r w:rsidR="00BE4E76" w:rsidRPr="006F54BF">
        <w:rPr>
          <w:rFonts w:hint="eastAsia"/>
          <w:sz w:val="24"/>
        </w:rPr>
        <w:t>３０</w:t>
      </w:r>
      <w:r w:rsidR="00A463DC" w:rsidRPr="006F54BF">
        <w:rPr>
          <w:rFonts w:hint="eastAsia"/>
          <w:sz w:val="24"/>
        </w:rPr>
        <w:t>～</w:t>
      </w:r>
      <w:r w:rsidR="00BE4E76" w:rsidRPr="006F54BF">
        <w:rPr>
          <w:rFonts w:hint="eastAsia"/>
          <w:sz w:val="24"/>
        </w:rPr>
        <w:t xml:space="preserve">　９：５０</w:t>
      </w:r>
      <w:r w:rsidR="00A463DC" w:rsidRPr="006F54BF">
        <w:rPr>
          <w:rFonts w:hint="eastAsia"/>
          <w:sz w:val="24"/>
        </w:rPr>
        <w:t>）</w:t>
      </w:r>
    </w:p>
    <w:p w:rsidR="00A463DC" w:rsidRDefault="00A463DC" w:rsidP="00AB13BF">
      <w:pPr>
        <w:pStyle w:val="a5"/>
        <w:snapToGrid w:val="0"/>
        <w:contextualSpacing/>
        <w:jc w:val="left"/>
        <w:rPr>
          <w:sz w:val="24"/>
        </w:rPr>
      </w:pPr>
    </w:p>
    <w:p w:rsidR="00AB13BF" w:rsidRPr="006F54BF" w:rsidRDefault="00AB13BF" w:rsidP="00AB13BF">
      <w:pPr>
        <w:pStyle w:val="a5"/>
        <w:snapToGrid w:val="0"/>
        <w:contextualSpacing/>
        <w:jc w:val="left"/>
        <w:rPr>
          <w:sz w:val="24"/>
        </w:rPr>
      </w:pPr>
    </w:p>
    <w:p w:rsidR="00AB13BF" w:rsidRPr="00AB13BF" w:rsidRDefault="00A463DC" w:rsidP="00AB13BF">
      <w:pPr>
        <w:snapToGrid w:val="0"/>
        <w:contextualSpacing/>
        <w:rPr>
          <w:b/>
          <w:sz w:val="24"/>
        </w:rPr>
      </w:pPr>
      <w:r w:rsidRPr="00AB13BF">
        <w:rPr>
          <w:rFonts w:hint="eastAsia"/>
          <w:b/>
          <w:sz w:val="24"/>
        </w:rPr>
        <w:t>主な実施内容</w:t>
      </w:r>
      <w:r w:rsidR="006A7122">
        <w:rPr>
          <w:rFonts w:hint="eastAsia"/>
          <w:b/>
          <w:sz w:val="24"/>
        </w:rPr>
        <w:t>予定</w:t>
      </w:r>
    </w:p>
    <w:p w:rsidR="00A463DC" w:rsidRPr="006F54BF" w:rsidRDefault="00A463DC" w:rsidP="00AB13BF">
      <w:pPr>
        <w:snapToGrid w:val="0"/>
        <w:contextualSpacing/>
        <w:rPr>
          <w:sz w:val="24"/>
        </w:rPr>
      </w:pPr>
      <w:r w:rsidRPr="006F54BF">
        <w:rPr>
          <w:rFonts w:hint="eastAsia"/>
          <w:sz w:val="24"/>
        </w:rPr>
        <w:t xml:space="preserve">　</w:t>
      </w:r>
      <w:r w:rsidR="006F54BF">
        <w:rPr>
          <w:rFonts w:hint="eastAsia"/>
          <w:sz w:val="24"/>
        </w:rPr>
        <w:t>・</w:t>
      </w:r>
      <w:r w:rsidRPr="006F54BF">
        <w:rPr>
          <w:rFonts w:hint="eastAsia"/>
          <w:sz w:val="24"/>
        </w:rPr>
        <w:t>学校概要説明</w:t>
      </w:r>
    </w:p>
    <w:p w:rsidR="00A463DC" w:rsidRPr="006F54BF" w:rsidRDefault="00A463DC" w:rsidP="00AB13BF">
      <w:pPr>
        <w:snapToGrid w:val="0"/>
        <w:contextualSpacing/>
        <w:rPr>
          <w:sz w:val="24"/>
        </w:rPr>
      </w:pPr>
      <w:r w:rsidRPr="006F54BF">
        <w:rPr>
          <w:rFonts w:hint="eastAsia"/>
          <w:sz w:val="24"/>
        </w:rPr>
        <w:t xml:space="preserve">　・施設見学</w:t>
      </w:r>
    </w:p>
    <w:p w:rsidR="00A463DC" w:rsidRPr="006F54BF" w:rsidRDefault="00A463DC" w:rsidP="00AB13BF">
      <w:pPr>
        <w:snapToGrid w:val="0"/>
        <w:contextualSpacing/>
        <w:rPr>
          <w:sz w:val="24"/>
        </w:rPr>
      </w:pPr>
      <w:r w:rsidRPr="006F54BF">
        <w:rPr>
          <w:rFonts w:hint="eastAsia"/>
          <w:sz w:val="24"/>
        </w:rPr>
        <w:t xml:space="preserve">　・募集要項・学校生活についての説明</w:t>
      </w:r>
    </w:p>
    <w:p w:rsidR="00A463DC" w:rsidRPr="006F54BF" w:rsidRDefault="00A463DC" w:rsidP="00AB13BF">
      <w:pPr>
        <w:snapToGrid w:val="0"/>
        <w:contextualSpacing/>
        <w:rPr>
          <w:sz w:val="24"/>
        </w:rPr>
      </w:pPr>
      <w:r w:rsidRPr="006F54BF">
        <w:rPr>
          <w:rFonts w:hint="eastAsia"/>
          <w:sz w:val="24"/>
        </w:rPr>
        <w:t xml:space="preserve">　</w:t>
      </w:r>
      <w:r w:rsidR="006F54BF" w:rsidRPr="006F54BF">
        <w:rPr>
          <w:rFonts w:hint="eastAsia"/>
          <w:sz w:val="24"/>
        </w:rPr>
        <w:t>・体験学習</w:t>
      </w:r>
    </w:p>
    <w:p w:rsidR="00304F96" w:rsidRDefault="00304F96" w:rsidP="00AB13BF">
      <w:pPr>
        <w:snapToGrid w:val="0"/>
        <w:contextualSpacing/>
        <w:rPr>
          <w:sz w:val="24"/>
        </w:rPr>
      </w:pPr>
      <w:r>
        <w:rPr>
          <w:rFonts w:hint="eastAsia"/>
          <w:sz w:val="24"/>
        </w:rPr>
        <w:t xml:space="preserve">　　※沐浴やベッドメーキング、血圧測定等、日常生活に役立つ内容を楽しく体験で</w:t>
      </w:r>
    </w:p>
    <w:p w:rsidR="006F54BF" w:rsidRDefault="00304F96" w:rsidP="00304F96">
      <w:pPr>
        <w:snapToGrid w:val="0"/>
        <w:ind w:firstLineChars="300" w:firstLine="720"/>
        <w:contextualSpacing/>
        <w:rPr>
          <w:sz w:val="24"/>
        </w:rPr>
      </w:pPr>
      <w:r>
        <w:rPr>
          <w:rFonts w:hint="eastAsia"/>
          <w:sz w:val="24"/>
        </w:rPr>
        <w:t>きます。</w:t>
      </w:r>
    </w:p>
    <w:p w:rsidR="00AB13BF" w:rsidRDefault="00AB13BF" w:rsidP="00AB13BF">
      <w:pPr>
        <w:snapToGrid w:val="0"/>
        <w:contextualSpacing/>
        <w:rPr>
          <w:sz w:val="24"/>
        </w:rPr>
      </w:pPr>
    </w:p>
    <w:p w:rsidR="006F54BF" w:rsidRPr="00304F96" w:rsidRDefault="006F54BF" w:rsidP="00AB13BF">
      <w:pPr>
        <w:snapToGrid w:val="0"/>
        <w:contextualSpacing/>
        <w:rPr>
          <w:b/>
          <w:sz w:val="22"/>
        </w:rPr>
      </w:pPr>
      <w:r w:rsidRPr="00AB13BF">
        <w:rPr>
          <w:rFonts w:hint="eastAsia"/>
          <w:b/>
          <w:sz w:val="24"/>
        </w:rPr>
        <w:t>参加</w:t>
      </w:r>
      <w:r w:rsidR="00A463DC" w:rsidRPr="00AB13BF">
        <w:rPr>
          <w:rFonts w:hint="eastAsia"/>
          <w:b/>
          <w:sz w:val="24"/>
        </w:rPr>
        <w:t>申込み</w:t>
      </w:r>
      <w:r w:rsidRPr="00AB13BF">
        <w:rPr>
          <w:rFonts w:hint="eastAsia"/>
          <w:b/>
          <w:sz w:val="24"/>
        </w:rPr>
        <w:t>方法</w:t>
      </w:r>
      <w:r w:rsidR="00304F96">
        <w:rPr>
          <w:rFonts w:hint="eastAsia"/>
          <w:b/>
          <w:sz w:val="24"/>
        </w:rPr>
        <w:t xml:space="preserve">　</w:t>
      </w:r>
      <w:r w:rsidR="00304F96" w:rsidRPr="00304F96">
        <w:rPr>
          <w:rFonts w:hint="eastAsia"/>
          <w:b/>
          <w:color w:val="FF0000"/>
          <w:sz w:val="22"/>
        </w:rPr>
        <w:t>（※予約制　先着</w:t>
      </w:r>
      <w:r w:rsidR="00304F96" w:rsidRPr="00304F96">
        <w:rPr>
          <w:rFonts w:hint="eastAsia"/>
          <w:b/>
          <w:color w:val="FF0000"/>
          <w:sz w:val="22"/>
        </w:rPr>
        <w:t>15</w:t>
      </w:r>
      <w:r w:rsidR="00304F96" w:rsidRPr="00304F96">
        <w:rPr>
          <w:rFonts w:hint="eastAsia"/>
          <w:b/>
          <w:color w:val="FF0000"/>
          <w:sz w:val="22"/>
        </w:rPr>
        <w:t>名まで</w:t>
      </w:r>
      <w:r w:rsidR="00365E02">
        <w:rPr>
          <w:rFonts w:hint="eastAsia"/>
          <w:b/>
          <w:color w:val="FF0000"/>
          <w:sz w:val="22"/>
        </w:rPr>
        <w:t>。　定員を超えた場合のみ連絡致します。</w:t>
      </w:r>
      <w:r w:rsidR="00304F96" w:rsidRPr="00304F96">
        <w:rPr>
          <w:rFonts w:hint="eastAsia"/>
          <w:b/>
          <w:color w:val="FF0000"/>
          <w:sz w:val="22"/>
        </w:rPr>
        <w:t>）</w:t>
      </w:r>
    </w:p>
    <w:p w:rsidR="006F54BF" w:rsidRDefault="00A463DC" w:rsidP="00AB13BF">
      <w:pPr>
        <w:snapToGrid w:val="0"/>
        <w:contextualSpacing/>
        <w:rPr>
          <w:sz w:val="24"/>
        </w:rPr>
      </w:pPr>
      <w:r w:rsidRPr="006F54BF">
        <w:rPr>
          <w:rFonts w:hint="eastAsia"/>
          <w:sz w:val="24"/>
        </w:rPr>
        <w:t>ＦＡＸ</w:t>
      </w:r>
      <w:r w:rsidR="00AB13BF">
        <w:rPr>
          <w:rFonts w:hint="eastAsia"/>
          <w:sz w:val="24"/>
        </w:rPr>
        <w:t>・</w:t>
      </w:r>
      <w:r w:rsidR="006F54BF">
        <w:rPr>
          <w:rFonts w:hint="eastAsia"/>
          <w:sz w:val="24"/>
        </w:rPr>
        <w:t>郵送</w:t>
      </w:r>
      <w:r w:rsidRPr="006F54BF">
        <w:rPr>
          <w:rFonts w:hint="eastAsia"/>
          <w:sz w:val="24"/>
        </w:rPr>
        <w:t>いずれかで申し込み下さい</w:t>
      </w:r>
    </w:p>
    <w:p w:rsidR="00F20C16" w:rsidRDefault="00F20C16" w:rsidP="00F20C16">
      <w:pPr>
        <w:snapToGrid w:val="0"/>
        <w:ind w:firstLineChars="100" w:firstLine="240"/>
        <w:contextualSpacing/>
        <w:rPr>
          <w:sz w:val="24"/>
        </w:rPr>
      </w:pPr>
      <w:r>
        <w:rPr>
          <w:rFonts w:hint="eastAsia"/>
          <w:sz w:val="24"/>
        </w:rPr>
        <w:t>参加申し込み用紙は、切り取り線から下の部分をご</w:t>
      </w:r>
      <w:r w:rsidR="00C2328B">
        <w:rPr>
          <w:rFonts w:hint="eastAsia"/>
          <w:sz w:val="24"/>
        </w:rPr>
        <w:t>利用</w:t>
      </w:r>
      <w:r>
        <w:rPr>
          <w:rFonts w:hint="eastAsia"/>
          <w:sz w:val="24"/>
        </w:rPr>
        <w:t>下さい。</w:t>
      </w:r>
    </w:p>
    <w:p w:rsidR="006F54BF" w:rsidRDefault="00C854A4" w:rsidP="00AB13BF">
      <w:pPr>
        <w:snapToGrid w:val="0"/>
        <w:ind w:firstLineChars="100" w:firstLine="240"/>
        <w:contextualSpacing/>
        <w:rPr>
          <w:sz w:val="24"/>
        </w:rPr>
      </w:pPr>
      <w:r w:rsidRPr="006F54BF">
        <w:rPr>
          <w:rFonts w:hint="eastAsia"/>
          <w:sz w:val="24"/>
        </w:rPr>
        <w:t>ＦＡＸ</w:t>
      </w:r>
      <w:r w:rsidR="006F54BF">
        <w:rPr>
          <w:rFonts w:hint="eastAsia"/>
          <w:sz w:val="24"/>
        </w:rPr>
        <w:t>：</w:t>
      </w:r>
      <w:r>
        <w:rPr>
          <w:rFonts w:hint="eastAsia"/>
          <w:sz w:val="24"/>
        </w:rPr>
        <w:t>０１７６－２３－６０５７</w:t>
      </w:r>
    </w:p>
    <w:p w:rsidR="00AB13BF" w:rsidRDefault="000431DA" w:rsidP="00AB13BF">
      <w:pPr>
        <w:snapToGrid w:val="0"/>
        <w:ind w:firstLineChars="100" w:firstLine="240"/>
        <w:contextualSpacing/>
        <w:rPr>
          <w:sz w:val="24"/>
        </w:rPr>
      </w:pPr>
      <w:r>
        <w:rPr>
          <w:rFonts w:hint="eastAsia"/>
          <w:sz w:val="24"/>
        </w:rPr>
        <w:t>住　所：〒０３４－００８９</w:t>
      </w:r>
    </w:p>
    <w:p w:rsidR="00C854A4" w:rsidRDefault="00C854A4" w:rsidP="00AB13BF">
      <w:pPr>
        <w:snapToGrid w:val="0"/>
        <w:ind w:firstLineChars="600" w:firstLine="1440"/>
        <w:contextualSpacing/>
        <w:rPr>
          <w:sz w:val="24"/>
        </w:rPr>
      </w:pPr>
      <w:r>
        <w:rPr>
          <w:rFonts w:hint="eastAsia"/>
          <w:sz w:val="24"/>
        </w:rPr>
        <w:t>青森県十和田市西二十三番町１－２</w:t>
      </w:r>
    </w:p>
    <w:p w:rsidR="00AB13BF" w:rsidRDefault="00AB13BF" w:rsidP="00AB13BF">
      <w:pPr>
        <w:snapToGrid w:val="0"/>
        <w:ind w:firstLineChars="600" w:firstLine="1440"/>
        <w:contextualSpacing/>
        <w:rPr>
          <w:sz w:val="24"/>
        </w:rPr>
      </w:pPr>
      <w:r>
        <w:rPr>
          <w:rFonts w:hint="eastAsia"/>
          <w:sz w:val="24"/>
        </w:rPr>
        <w:t>一般財団法人済誠会附属　十和田准看護学院　宛</w:t>
      </w:r>
    </w:p>
    <w:p w:rsidR="00AB13BF" w:rsidRDefault="00AB13BF" w:rsidP="00AB13BF">
      <w:pPr>
        <w:snapToGrid w:val="0"/>
        <w:contextualSpacing/>
        <w:rPr>
          <w:sz w:val="24"/>
        </w:rPr>
      </w:pPr>
    </w:p>
    <w:p w:rsidR="006F54BF" w:rsidRPr="00AB13BF" w:rsidRDefault="006F54BF" w:rsidP="00A02BA3">
      <w:pPr>
        <w:snapToGrid w:val="0"/>
        <w:contextualSpacing/>
        <w:rPr>
          <w:b/>
          <w:sz w:val="24"/>
        </w:rPr>
      </w:pPr>
      <w:r w:rsidRPr="00AB13BF">
        <w:rPr>
          <w:rFonts w:hint="eastAsia"/>
          <w:b/>
          <w:sz w:val="24"/>
        </w:rPr>
        <w:t>※</w:t>
      </w:r>
      <w:r w:rsidR="00C854A4" w:rsidRPr="00AB13BF">
        <w:rPr>
          <w:rFonts w:hint="eastAsia"/>
          <w:b/>
          <w:sz w:val="24"/>
        </w:rPr>
        <w:t>参加申</w:t>
      </w:r>
      <w:r w:rsidR="006A7122">
        <w:rPr>
          <w:rFonts w:hint="eastAsia"/>
          <w:b/>
          <w:sz w:val="24"/>
        </w:rPr>
        <w:t>込締切日　７月１３</w:t>
      </w:r>
      <w:r w:rsidR="00353260">
        <w:rPr>
          <w:rFonts w:hint="eastAsia"/>
          <w:b/>
          <w:sz w:val="24"/>
        </w:rPr>
        <w:t>日（金</w:t>
      </w:r>
      <w:r w:rsidRPr="00AB13BF">
        <w:rPr>
          <w:rFonts w:hint="eastAsia"/>
          <w:b/>
          <w:sz w:val="24"/>
        </w:rPr>
        <w:t>）</w:t>
      </w:r>
    </w:p>
    <w:p w:rsidR="00E27CDB" w:rsidRDefault="00E27CDB" w:rsidP="00E27CDB">
      <w:pPr>
        <w:snapToGrid w:val="0"/>
        <w:contextualSpacing/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※</w:t>
      </w:r>
      <w:r w:rsidR="00A02BA3" w:rsidRPr="00365E02">
        <w:rPr>
          <w:rFonts w:hint="eastAsia"/>
          <w:b/>
          <w:color w:val="FF0000"/>
          <w:sz w:val="24"/>
        </w:rPr>
        <w:t>当日は、駐車場を</w:t>
      </w:r>
      <w:r w:rsidR="00AB13BF" w:rsidRPr="00365E02">
        <w:rPr>
          <w:rFonts w:hint="eastAsia"/>
          <w:b/>
          <w:color w:val="FF0000"/>
          <w:sz w:val="24"/>
        </w:rPr>
        <w:t>ご用意しておりませんので</w:t>
      </w:r>
      <w:r w:rsidR="00AB13BF" w:rsidRPr="00E27CDB">
        <w:rPr>
          <w:rFonts w:hint="eastAsia"/>
          <w:b/>
          <w:color w:val="FF0000"/>
          <w:sz w:val="24"/>
        </w:rPr>
        <w:t>、</w:t>
      </w:r>
      <w:r w:rsidRPr="00E27CDB">
        <w:rPr>
          <w:rFonts w:hint="eastAsia"/>
          <w:b/>
          <w:color w:val="FF0000"/>
          <w:sz w:val="24"/>
        </w:rPr>
        <w:t>近隣の有料駐車場</w:t>
      </w:r>
      <w:r w:rsidRPr="00E27CDB">
        <w:rPr>
          <w:rFonts w:asciiTheme="minorEastAsia" w:eastAsiaTheme="minorEastAsia" w:hAnsiTheme="minorEastAsia" w:hint="eastAsia"/>
          <w:b/>
          <w:color w:val="FF0000"/>
          <w:sz w:val="24"/>
        </w:rPr>
        <w:t>(北園駐車場・</w:t>
      </w:r>
    </w:p>
    <w:p w:rsidR="00C854A4" w:rsidRPr="00E27CDB" w:rsidRDefault="00E27CDB" w:rsidP="00E27CDB">
      <w:pPr>
        <w:snapToGrid w:val="0"/>
        <w:contextualSpacing/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　</w:t>
      </w:r>
      <w:r w:rsidRPr="00E27CDB">
        <w:rPr>
          <w:rFonts w:asciiTheme="minorEastAsia" w:eastAsiaTheme="minorEastAsia" w:hAnsiTheme="minorEastAsia" w:hint="eastAsia"/>
          <w:b/>
          <w:color w:val="FF0000"/>
          <w:sz w:val="24"/>
        </w:rPr>
        <w:t>十和田市中央駐車場等)</w:t>
      </w:r>
      <w:r w:rsidRPr="00E27CDB">
        <w:rPr>
          <w:rFonts w:hint="eastAsia"/>
          <w:b/>
          <w:color w:val="FF0000"/>
          <w:sz w:val="24"/>
        </w:rPr>
        <w:t>をご利用ください。</w:t>
      </w:r>
    </w:p>
    <w:p w:rsidR="00AB13BF" w:rsidRPr="00A263A5" w:rsidRDefault="00AB13BF" w:rsidP="00AB13BF">
      <w:pPr>
        <w:snapToGrid w:val="0"/>
        <w:contextualSpacing/>
        <w:rPr>
          <w:sz w:val="28"/>
          <w:szCs w:val="28"/>
        </w:rPr>
      </w:pPr>
    </w:p>
    <w:p w:rsidR="00C854A4" w:rsidRDefault="00833BE6" w:rsidP="00131487">
      <w:pPr>
        <w:snapToGrid w:val="0"/>
        <w:contextualSpacing/>
        <w:jc w:val="center"/>
        <w:rPr>
          <w:sz w:val="28"/>
          <w:szCs w:val="28"/>
        </w:rPr>
      </w:pPr>
      <w:r w:rsidRPr="00833BE6">
        <w:rPr>
          <w:noProof/>
          <w:sz w:val="2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264.35pt;margin-top:9.5pt;width:186.75pt;height:0;z-index:251659264" o:connectortype="straight">
            <v:stroke dashstyle="dash"/>
          </v:shape>
        </w:pict>
      </w:r>
      <w:r w:rsidRPr="00833BE6">
        <w:rPr>
          <w:noProof/>
          <w:sz w:val="22"/>
          <w:szCs w:val="28"/>
        </w:rPr>
        <w:pict>
          <v:shape id="_x0000_s2050" type="#_x0000_t32" style="position:absolute;left:0;text-align:left;margin-left:1.85pt;margin-top:9.5pt;width:186.75pt;height:0;z-index:251658240" o:connectortype="straight">
            <v:stroke dashstyle="dash"/>
          </v:shape>
        </w:pict>
      </w:r>
      <w:r w:rsidR="00131487" w:rsidRPr="00131487">
        <w:rPr>
          <w:rFonts w:hint="eastAsia"/>
          <w:sz w:val="22"/>
          <w:szCs w:val="28"/>
        </w:rPr>
        <w:t>切り取り</w:t>
      </w:r>
    </w:p>
    <w:p w:rsidR="00131487" w:rsidRDefault="00131487" w:rsidP="00AB13BF">
      <w:pPr>
        <w:snapToGrid w:val="0"/>
        <w:contextualSpacing/>
        <w:rPr>
          <w:sz w:val="28"/>
          <w:szCs w:val="28"/>
        </w:rPr>
      </w:pPr>
    </w:p>
    <w:p w:rsidR="00F20C16" w:rsidRDefault="00F20C16" w:rsidP="00AB13BF">
      <w:pPr>
        <w:snapToGrid w:val="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一般財団法人済誠会附属十和田准看護学院　学校見学会</w:t>
      </w:r>
    </w:p>
    <w:p w:rsidR="00365E02" w:rsidRDefault="00365E02" w:rsidP="00AB13BF">
      <w:pPr>
        <w:snapToGrid w:val="0"/>
        <w:contextualSpacing/>
        <w:rPr>
          <w:sz w:val="28"/>
          <w:szCs w:val="28"/>
        </w:rPr>
      </w:pPr>
    </w:p>
    <w:p w:rsidR="00F20C16" w:rsidRPr="00F20C16" w:rsidRDefault="00365E02" w:rsidP="00365E02">
      <w:pPr>
        <w:snapToGrid w:val="0"/>
        <w:ind w:firstLineChars="50" w:firstLine="105"/>
        <w:contextualSpacing/>
        <w:rPr>
          <w:sz w:val="28"/>
          <w:szCs w:val="28"/>
        </w:rPr>
      </w:pPr>
      <w:r w:rsidRPr="00365E02">
        <w:rPr>
          <w:rFonts w:hint="eastAsia"/>
          <w:szCs w:val="28"/>
        </w:rPr>
        <w:t>ふりがな</w:t>
      </w:r>
    </w:p>
    <w:p w:rsidR="00C854A4" w:rsidRPr="00C854A4" w:rsidRDefault="00C854A4" w:rsidP="00AB13BF">
      <w:pPr>
        <w:snapToGrid w:val="0"/>
        <w:contextualSpacing/>
        <w:rPr>
          <w:sz w:val="28"/>
          <w:szCs w:val="28"/>
        </w:rPr>
      </w:pPr>
      <w:r w:rsidRPr="00C854A4"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　　</w:t>
      </w:r>
      <w:r w:rsidRPr="00C854A4">
        <w:rPr>
          <w:rFonts w:hint="eastAsia"/>
          <w:sz w:val="28"/>
          <w:szCs w:val="28"/>
        </w:rPr>
        <w:t xml:space="preserve">名：　　　　　　　　　　　　　　　　　</w:t>
      </w:r>
    </w:p>
    <w:p w:rsidR="00C854A4" w:rsidRDefault="00C854A4" w:rsidP="00AB13BF">
      <w:pPr>
        <w:snapToGrid w:val="0"/>
        <w:contextualSpacing/>
        <w:rPr>
          <w:sz w:val="28"/>
          <w:szCs w:val="28"/>
        </w:rPr>
      </w:pPr>
      <w:r w:rsidRPr="00C854A4">
        <w:rPr>
          <w:rFonts w:hint="eastAsia"/>
          <w:sz w:val="28"/>
          <w:szCs w:val="28"/>
        </w:rPr>
        <w:t>性</w:t>
      </w:r>
      <w:r>
        <w:rPr>
          <w:rFonts w:hint="eastAsia"/>
          <w:sz w:val="28"/>
          <w:szCs w:val="28"/>
        </w:rPr>
        <w:t xml:space="preserve">　　</w:t>
      </w:r>
      <w:r w:rsidRPr="00C854A4">
        <w:rPr>
          <w:rFonts w:hint="eastAsia"/>
          <w:sz w:val="28"/>
          <w:szCs w:val="28"/>
        </w:rPr>
        <w:t>別：</w:t>
      </w:r>
    </w:p>
    <w:p w:rsidR="00F20C16" w:rsidRPr="00F20C16" w:rsidRDefault="00131487" w:rsidP="00AB13BF">
      <w:pPr>
        <w:snapToGrid w:val="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年　　代</w:t>
      </w:r>
      <w:r w:rsidR="00C854A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１６才未満　・　１６才～１８才　・　１９才以上</w:t>
      </w:r>
    </w:p>
    <w:p w:rsidR="00C854A4" w:rsidRDefault="00C854A4" w:rsidP="00AB13BF">
      <w:pPr>
        <w:snapToGrid w:val="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同伴者</w:t>
      </w:r>
      <w:r w:rsidRPr="00C854A4">
        <w:rPr>
          <w:rFonts w:asciiTheme="minorEastAsia" w:eastAsiaTheme="minorEastAsia" w:hAnsiTheme="minorEastAsia" w:hint="eastAsia"/>
          <w:sz w:val="28"/>
          <w:szCs w:val="28"/>
        </w:rPr>
        <w:t>(保護者等)</w:t>
      </w:r>
      <w:r>
        <w:rPr>
          <w:rFonts w:hint="eastAsia"/>
          <w:sz w:val="28"/>
          <w:szCs w:val="28"/>
        </w:rPr>
        <w:t>：　　有　・　無　（どちらかに○をして下さい）</w:t>
      </w:r>
    </w:p>
    <w:p w:rsidR="00C854A4" w:rsidRDefault="00C854A4" w:rsidP="00AB13BF">
      <w:pPr>
        <w:snapToGrid w:val="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同伴者</w:t>
      </w:r>
      <w:r w:rsidRPr="00AB13BF">
        <w:rPr>
          <w:rFonts w:asciiTheme="minorEastAsia" w:eastAsiaTheme="minorEastAsia" w:hAnsiTheme="minorEastAsia" w:hint="eastAsia"/>
          <w:sz w:val="28"/>
          <w:szCs w:val="28"/>
        </w:rPr>
        <w:t>(保護者等)</w:t>
      </w:r>
      <w:r>
        <w:rPr>
          <w:rFonts w:hint="eastAsia"/>
          <w:sz w:val="28"/>
          <w:szCs w:val="28"/>
        </w:rPr>
        <w:t>人数：　　　　　　人</w:t>
      </w:r>
    </w:p>
    <w:p w:rsidR="00131487" w:rsidRDefault="00131487" w:rsidP="00AB13BF">
      <w:pPr>
        <w:snapToGrid w:val="0"/>
        <w:contextualSpacing/>
        <w:rPr>
          <w:sz w:val="28"/>
          <w:szCs w:val="28"/>
        </w:rPr>
      </w:pPr>
    </w:p>
    <w:p w:rsidR="00131487" w:rsidRDefault="00131487" w:rsidP="00131487">
      <w:pPr>
        <w:snapToGrid w:val="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連絡先</w:t>
      </w:r>
    </w:p>
    <w:p w:rsidR="00131487" w:rsidRDefault="00131487" w:rsidP="00131487">
      <w:pPr>
        <w:snapToGrid w:val="0"/>
        <w:ind w:firstLineChars="100" w:firstLine="28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住　　所：</w:t>
      </w:r>
    </w:p>
    <w:p w:rsidR="00131487" w:rsidRDefault="00131487" w:rsidP="00131487">
      <w:pPr>
        <w:snapToGrid w:val="0"/>
        <w:ind w:firstLineChars="100" w:firstLine="28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電話番号：</w:t>
      </w:r>
    </w:p>
    <w:p w:rsidR="00A02BA3" w:rsidRDefault="00A02BA3" w:rsidP="00304F96">
      <w:pPr>
        <w:snapToGrid w:val="0"/>
        <w:contextualSpacing/>
        <w:rPr>
          <w:sz w:val="28"/>
          <w:szCs w:val="28"/>
        </w:rPr>
      </w:pPr>
    </w:p>
    <w:p w:rsidR="00A02BA3" w:rsidRPr="00A02BA3" w:rsidRDefault="00A02BA3" w:rsidP="00A02BA3">
      <w:pPr>
        <w:snapToGrid w:val="0"/>
        <w:contextualSpacing/>
      </w:pPr>
      <w:r>
        <w:rPr>
          <w:rFonts w:hint="eastAsia"/>
          <w:sz w:val="22"/>
          <w:szCs w:val="28"/>
        </w:rPr>
        <w:t>※</w:t>
      </w:r>
      <w:r w:rsidRPr="00A02BA3">
        <w:rPr>
          <w:rFonts w:hint="eastAsia"/>
          <w:sz w:val="22"/>
          <w:szCs w:val="28"/>
        </w:rPr>
        <w:t>記載内容につきましては、学校見学会の受付のみに利用いたします。（個人情報の取り扱い）</w:t>
      </w:r>
    </w:p>
    <w:sectPr w:rsidR="00A02BA3" w:rsidRPr="00A02BA3" w:rsidSect="00E27CDB">
      <w:pgSz w:w="11906" w:h="16838" w:code="9"/>
      <w:pgMar w:top="1021" w:right="1418" w:bottom="96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33" w:rsidRDefault="00DF1D33" w:rsidP="00373FF8">
      <w:r>
        <w:separator/>
      </w:r>
    </w:p>
  </w:endnote>
  <w:endnote w:type="continuationSeparator" w:id="0">
    <w:p w:rsidR="00DF1D33" w:rsidRDefault="00DF1D33" w:rsidP="00373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33" w:rsidRDefault="00DF1D33" w:rsidP="00373FF8">
      <w:r>
        <w:separator/>
      </w:r>
    </w:p>
  </w:footnote>
  <w:footnote w:type="continuationSeparator" w:id="0">
    <w:p w:rsidR="00DF1D33" w:rsidRDefault="00DF1D33" w:rsidP="00373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CCD"/>
    <w:multiLevelType w:val="hybridMultilevel"/>
    <w:tmpl w:val="F1E0A0E6"/>
    <w:lvl w:ilvl="0" w:tplc="F0FA61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98640D5"/>
    <w:multiLevelType w:val="multilevel"/>
    <w:tmpl w:val="5DB0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684DF2"/>
    <w:multiLevelType w:val="hybridMultilevel"/>
    <w:tmpl w:val="5EC6416E"/>
    <w:lvl w:ilvl="0" w:tplc="3EE8AA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2028EE"/>
    <w:multiLevelType w:val="hybridMultilevel"/>
    <w:tmpl w:val="4F5C0932"/>
    <w:lvl w:ilvl="0" w:tplc="09FC6D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513811"/>
    <w:multiLevelType w:val="hybridMultilevel"/>
    <w:tmpl w:val="6F3E03BC"/>
    <w:lvl w:ilvl="0" w:tplc="CD3C29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9AB"/>
    <w:rsid w:val="00033549"/>
    <w:rsid w:val="000431DA"/>
    <w:rsid w:val="00052C9A"/>
    <w:rsid w:val="00093195"/>
    <w:rsid w:val="00093A52"/>
    <w:rsid w:val="00094296"/>
    <w:rsid w:val="000B3A40"/>
    <w:rsid w:val="000C0517"/>
    <w:rsid w:val="000E7F19"/>
    <w:rsid w:val="000F50E8"/>
    <w:rsid w:val="001054CE"/>
    <w:rsid w:val="00131487"/>
    <w:rsid w:val="0013750B"/>
    <w:rsid w:val="00141719"/>
    <w:rsid w:val="00153C4E"/>
    <w:rsid w:val="00194A7A"/>
    <w:rsid w:val="001A6AD3"/>
    <w:rsid w:val="001A70AB"/>
    <w:rsid w:val="001B6E3C"/>
    <w:rsid w:val="001C15CF"/>
    <w:rsid w:val="001C24BC"/>
    <w:rsid w:val="001D04C2"/>
    <w:rsid w:val="001D59FA"/>
    <w:rsid w:val="001D7ECE"/>
    <w:rsid w:val="001E12FE"/>
    <w:rsid w:val="001E5C2F"/>
    <w:rsid w:val="001F0163"/>
    <w:rsid w:val="001F0C82"/>
    <w:rsid w:val="001F7F38"/>
    <w:rsid w:val="00203500"/>
    <w:rsid w:val="00205848"/>
    <w:rsid w:val="00213AC2"/>
    <w:rsid w:val="00217DB5"/>
    <w:rsid w:val="002234C0"/>
    <w:rsid w:val="00292B41"/>
    <w:rsid w:val="002937FA"/>
    <w:rsid w:val="002B7495"/>
    <w:rsid w:val="002B7E07"/>
    <w:rsid w:val="002D011F"/>
    <w:rsid w:val="002E323A"/>
    <w:rsid w:val="002E7D29"/>
    <w:rsid w:val="002F1A62"/>
    <w:rsid w:val="00304F96"/>
    <w:rsid w:val="00310A95"/>
    <w:rsid w:val="003129AB"/>
    <w:rsid w:val="00337E1B"/>
    <w:rsid w:val="0034667C"/>
    <w:rsid w:val="00352160"/>
    <w:rsid w:val="00353260"/>
    <w:rsid w:val="00355248"/>
    <w:rsid w:val="00357F10"/>
    <w:rsid w:val="003612D9"/>
    <w:rsid w:val="00364C52"/>
    <w:rsid w:val="00365E02"/>
    <w:rsid w:val="003705E0"/>
    <w:rsid w:val="00373FF8"/>
    <w:rsid w:val="003835AF"/>
    <w:rsid w:val="0038377E"/>
    <w:rsid w:val="00387E6D"/>
    <w:rsid w:val="00397BCD"/>
    <w:rsid w:val="003B676E"/>
    <w:rsid w:val="003D1821"/>
    <w:rsid w:val="003D455B"/>
    <w:rsid w:val="003D5223"/>
    <w:rsid w:val="003E205B"/>
    <w:rsid w:val="003F5857"/>
    <w:rsid w:val="003F64FF"/>
    <w:rsid w:val="00412D38"/>
    <w:rsid w:val="004148EF"/>
    <w:rsid w:val="004371A3"/>
    <w:rsid w:val="00437248"/>
    <w:rsid w:val="00464F9F"/>
    <w:rsid w:val="004656D9"/>
    <w:rsid w:val="00472262"/>
    <w:rsid w:val="004806B4"/>
    <w:rsid w:val="00480CBD"/>
    <w:rsid w:val="004B74BE"/>
    <w:rsid w:val="005011B4"/>
    <w:rsid w:val="005211CB"/>
    <w:rsid w:val="00547F84"/>
    <w:rsid w:val="00574271"/>
    <w:rsid w:val="00582E2B"/>
    <w:rsid w:val="00594FAD"/>
    <w:rsid w:val="005B0B2F"/>
    <w:rsid w:val="005D6D42"/>
    <w:rsid w:val="005E35B1"/>
    <w:rsid w:val="005F14F3"/>
    <w:rsid w:val="005F1699"/>
    <w:rsid w:val="006011A8"/>
    <w:rsid w:val="00637721"/>
    <w:rsid w:val="006438F8"/>
    <w:rsid w:val="00647A01"/>
    <w:rsid w:val="00672AA7"/>
    <w:rsid w:val="0067356F"/>
    <w:rsid w:val="0067444E"/>
    <w:rsid w:val="00687043"/>
    <w:rsid w:val="006A07AE"/>
    <w:rsid w:val="006A7122"/>
    <w:rsid w:val="006B22A0"/>
    <w:rsid w:val="006B7029"/>
    <w:rsid w:val="006C4203"/>
    <w:rsid w:val="006E7B64"/>
    <w:rsid w:val="006F54BF"/>
    <w:rsid w:val="007005FA"/>
    <w:rsid w:val="00713E53"/>
    <w:rsid w:val="00720120"/>
    <w:rsid w:val="007330CF"/>
    <w:rsid w:val="00743E20"/>
    <w:rsid w:val="007468EA"/>
    <w:rsid w:val="00746E14"/>
    <w:rsid w:val="0076000C"/>
    <w:rsid w:val="00765F9F"/>
    <w:rsid w:val="00766A96"/>
    <w:rsid w:val="00792E81"/>
    <w:rsid w:val="007B00FB"/>
    <w:rsid w:val="007D3425"/>
    <w:rsid w:val="007E1139"/>
    <w:rsid w:val="008142EA"/>
    <w:rsid w:val="008172E7"/>
    <w:rsid w:val="00833BE6"/>
    <w:rsid w:val="00835903"/>
    <w:rsid w:val="008610C6"/>
    <w:rsid w:val="00874085"/>
    <w:rsid w:val="00875CDC"/>
    <w:rsid w:val="00876E3B"/>
    <w:rsid w:val="0088191B"/>
    <w:rsid w:val="00882132"/>
    <w:rsid w:val="008A5376"/>
    <w:rsid w:val="008B1A6B"/>
    <w:rsid w:val="008C0B91"/>
    <w:rsid w:val="008C6161"/>
    <w:rsid w:val="008D44B0"/>
    <w:rsid w:val="008D4CA0"/>
    <w:rsid w:val="008E38E9"/>
    <w:rsid w:val="008E766D"/>
    <w:rsid w:val="008F157B"/>
    <w:rsid w:val="00931913"/>
    <w:rsid w:val="00937724"/>
    <w:rsid w:val="00942E90"/>
    <w:rsid w:val="0097396B"/>
    <w:rsid w:val="009A4306"/>
    <w:rsid w:val="009B2C46"/>
    <w:rsid w:val="009B3279"/>
    <w:rsid w:val="009B40F6"/>
    <w:rsid w:val="009B6291"/>
    <w:rsid w:val="009C47A9"/>
    <w:rsid w:val="009C5BD7"/>
    <w:rsid w:val="009E539C"/>
    <w:rsid w:val="009F112E"/>
    <w:rsid w:val="00A02BA3"/>
    <w:rsid w:val="00A0492B"/>
    <w:rsid w:val="00A263A5"/>
    <w:rsid w:val="00A312BB"/>
    <w:rsid w:val="00A41D5D"/>
    <w:rsid w:val="00A463DC"/>
    <w:rsid w:val="00A50080"/>
    <w:rsid w:val="00A55521"/>
    <w:rsid w:val="00A8348C"/>
    <w:rsid w:val="00A9035D"/>
    <w:rsid w:val="00A9049D"/>
    <w:rsid w:val="00A9651D"/>
    <w:rsid w:val="00AB0F1E"/>
    <w:rsid w:val="00AB13BF"/>
    <w:rsid w:val="00AB44D9"/>
    <w:rsid w:val="00AE069A"/>
    <w:rsid w:val="00B3649C"/>
    <w:rsid w:val="00B44EBE"/>
    <w:rsid w:val="00B468A3"/>
    <w:rsid w:val="00B55783"/>
    <w:rsid w:val="00B573A5"/>
    <w:rsid w:val="00B67405"/>
    <w:rsid w:val="00B67E02"/>
    <w:rsid w:val="00B751AC"/>
    <w:rsid w:val="00BA459C"/>
    <w:rsid w:val="00BB51AD"/>
    <w:rsid w:val="00BC43EE"/>
    <w:rsid w:val="00BE0200"/>
    <w:rsid w:val="00BE2833"/>
    <w:rsid w:val="00BE4E76"/>
    <w:rsid w:val="00C07DE7"/>
    <w:rsid w:val="00C22A04"/>
    <w:rsid w:val="00C2328B"/>
    <w:rsid w:val="00C46A07"/>
    <w:rsid w:val="00C524D8"/>
    <w:rsid w:val="00C54202"/>
    <w:rsid w:val="00C62B63"/>
    <w:rsid w:val="00C62BE2"/>
    <w:rsid w:val="00C70BF1"/>
    <w:rsid w:val="00C717FE"/>
    <w:rsid w:val="00C72CB4"/>
    <w:rsid w:val="00C73FA6"/>
    <w:rsid w:val="00C854A4"/>
    <w:rsid w:val="00C90982"/>
    <w:rsid w:val="00CA05DA"/>
    <w:rsid w:val="00CB5E9B"/>
    <w:rsid w:val="00CC3875"/>
    <w:rsid w:val="00CD2890"/>
    <w:rsid w:val="00CF421C"/>
    <w:rsid w:val="00D03875"/>
    <w:rsid w:val="00D10DDA"/>
    <w:rsid w:val="00D1461B"/>
    <w:rsid w:val="00D1758E"/>
    <w:rsid w:val="00D20692"/>
    <w:rsid w:val="00D346F2"/>
    <w:rsid w:val="00D626DD"/>
    <w:rsid w:val="00D7673E"/>
    <w:rsid w:val="00D840C8"/>
    <w:rsid w:val="00D932CC"/>
    <w:rsid w:val="00DD4BC0"/>
    <w:rsid w:val="00DD4F41"/>
    <w:rsid w:val="00DD6846"/>
    <w:rsid w:val="00DF1C1D"/>
    <w:rsid w:val="00DF1D33"/>
    <w:rsid w:val="00DF1EC1"/>
    <w:rsid w:val="00E21DA9"/>
    <w:rsid w:val="00E27CDB"/>
    <w:rsid w:val="00E30D35"/>
    <w:rsid w:val="00E319D0"/>
    <w:rsid w:val="00E3509B"/>
    <w:rsid w:val="00E50CBB"/>
    <w:rsid w:val="00E611BA"/>
    <w:rsid w:val="00E65492"/>
    <w:rsid w:val="00E746CD"/>
    <w:rsid w:val="00E92863"/>
    <w:rsid w:val="00EC0646"/>
    <w:rsid w:val="00EE1D1D"/>
    <w:rsid w:val="00EF501D"/>
    <w:rsid w:val="00EF75AD"/>
    <w:rsid w:val="00F20C16"/>
    <w:rsid w:val="00F234BD"/>
    <w:rsid w:val="00F32028"/>
    <w:rsid w:val="00F32B41"/>
    <w:rsid w:val="00F423E9"/>
    <w:rsid w:val="00F43582"/>
    <w:rsid w:val="00F4489D"/>
    <w:rsid w:val="00F677D5"/>
    <w:rsid w:val="00F80B8D"/>
    <w:rsid w:val="00F8161D"/>
    <w:rsid w:val="00F8220A"/>
    <w:rsid w:val="00FA1B7A"/>
    <w:rsid w:val="00FB5E35"/>
    <w:rsid w:val="00FE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  <o:colormenu v:ext="edit" strokecolor="red"/>
    </o:shapedefaults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29AB"/>
  </w:style>
  <w:style w:type="paragraph" w:styleId="a4">
    <w:name w:val="Note Heading"/>
    <w:basedOn w:val="a"/>
    <w:next w:val="a"/>
    <w:rsid w:val="003129AB"/>
    <w:pPr>
      <w:jc w:val="center"/>
    </w:pPr>
  </w:style>
  <w:style w:type="paragraph" w:styleId="a5">
    <w:name w:val="Closing"/>
    <w:basedOn w:val="a"/>
    <w:link w:val="a6"/>
    <w:uiPriority w:val="99"/>
    <w:rsid w:val="003129AB"/>
    <w:pPr>
      <w:jc w:val="right"/>
    </w:pPr>
  </w:style>
  <w:style w:type="paragraph" w:styleId="a7">
    <w:name w:val="header"/>
    <w:basedOn w:val="a"/>
    <w:link w:val="a8"/>
    <w:rsid w:val="00373F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73FF8"/>
    <w:rPr>
      <w:kern w:val="2"/>
      <w:sz w:val="21"/>
      <w:szCs w:val="24"/>
    </w:rPr>
  </w:style>
  <w:style w:type="paragraph" w:styleId="a9">
    <w:name w:val="footer"/>
    <w:basedOn w:val="a"/>
    <w:link w:val="aa"/>
    <w:rsid w:val="00373F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73FF8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uiPriority w:val="99"/>
    <w:rsid w:val="00A463DC"/>
    <w:rPr>
      <w:kern w:val="2"/>
      <w:sz w:val="21"/>
      <w:szCs w:val="24"/>
    </w:rPr>
  </w:style>
  <w:style w:type="table" w:styleId="ab">
    <w:name w:val="Table Grid"/>
    <w:basedOn w:val="a1"/>
    <w:uiPriority w:val="59"/>
    <w:rsid w:val="00A463D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9F112E"/>
  </w:style>
  <w:style w:type="character" w:customStyle="1" w:styleId="subtitle">
    <w:name w:val="subtitle"/>
    <w:basedOn w:val="a0"/>
    <w:rsid w:val="004806B4"/>
  </w:style>
  <w:style w:type="paragraph" w:styleId="ac">
    <w:name w:val="Balloon Text"/>
    <w:basedOn w:val="a"/>
    <w:link w:val="ad"/>
    <w:rsid w:val="00A26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263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742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75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1" w:color="666666"/>
                                <w:right w:val="none" w:sz="0" w:space="0" w:color="auto"/>
                              </w:divBdr>
                              <w:divsChild>
                                <w:div w:id="149179924">
                                  <w:marLeft w:val="3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592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82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1" w:color="666666"/>
                                <w:right w:val="none" w:sz="0" w:space="0" w:color="auto"/>
                              </w:divBdr>
                              <w:divsChild>
                                <w:div w:id="1510680706">
                                  <w:marLeft w:val="3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188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01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1" w:color="666666"/>
                                <w:right w:val="none" w:sz="0" w:space="0" w:color="auto"/>
                              </w:divBdr>
                              <w:divsChild>
                                <w:div w:id="1475564411">
                                  <w:marLeft w:val="3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0E9E-A68A-4769-843E-D9A7DCE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6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案内書</vt:lpstr>
      <vt:lpstr>ＦＡＸ送信案内書</vt:lpstr>
    </vt:vector>
  </TitlesOfParts>
  <Company>Hewlett-Packard Co.</Company>
  <LinksUpToDate>false</LinksUpToDate>
  <CharactersWithSpaces>698</CharactersWithSpaces>
  <SharedDoc>false</SharedDoc>
  <HLinks>
    <vt:vector size="18" baseType="variant">
      <vt:variant>
        <vt:i4>720970</vt:i4>
      </vt:variant>
      <vt:variant>
        <vt:i4>6</vt:i4>
      </vt:variant>
      <vt:variant>
        <vt:i4>0</vt:i4>
      </vt:variant>
      <vt:variant>
        <vt:i4>5</vt:i4>
      </vt:variant>
      <vt:variant>
        <vt:lpwstr>http://search.books.rakuten.co.jp/bksearch/dt/g001/bpbls%B0%E5%B3%D8%BD%F1%B1%A1/</vt:lpwstr>
      </vt:variant>
      <vt:variant>
        <vt:lpwstr/>
      </vt:variant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http://search.books.rakuten.co.jp/bksearch/dt/g001/bathr%B1%A7%BA%B4%C8%FE%C0%E9%B7%C3%BB%D2/</vt:lpwstr>
      </vt:variant>
      <vt:variant>
        <vt:lpwstr/>
      </vt:variant>
      <vt:variant>
        <vt:i4>3145855</vt:i4>
      </vt:variant>
      <vt:variant>
        <vt:i4>0</vt:i4>
      </vt:variant>
      <vt:variant>
        <vt:i4>0</vt:i4>
      </vt:variant>
      <vt:variant>
        <vt:i4>5</vt:i4>
      </vt:variant>
      <vt:variant>
        <vt:lpwstr>http://search.books.rakuten.co.jp/bksearch/dt/g001/bathr%BA%B4%C6%A3%A4%DF%A4%C4%BB%D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案内書</dc:title>
  <dc:creator>HP Customer</dc:creator>
  <cp:lastModifiedBy>Kango2202</cp:lastModifiedBy>
  <cp:revision>35</cp:revision>
  <cp:lastPrinted>2016-06-30T06:14:00Z</cp:lastPrinted>
  <dcterms:created xsi:type="dcterms:W3CDTF">2013-07-29T05:55:00Z</dcterms:created>
  <dcterms:modified xsi:type="dcterms:W3CDTF">2018-06-01T04:54:00Z</dcterms:modified>
</cp:coreProperties>
</file>